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C1E8" w14:textId="0D126EFB" w:rsidR="00463BD5" w:rsidRPr="000E3C91" w:rsidRDefault="00463BD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E3C91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78591B" w:rsidRPr="000E3C91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B248F4"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91B" w:rsidRPr="000E3C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248F4" w:rsidRPr="000E3C91">
        <w:rPr>
          <w:rFonts w:ascii="Times New Roman" w:hAnsi="Times New Roman" w:cs="Times New Roman"/>
          <w:b/>
          <w:bCs/>
          <w:sz w:val="24"/>
          <w:szCs w:val="24"/>
        </w:rPr>
        <w:t>3A-B</w:t>
      </w:r>
    </w:p>
    <w:p w14:paraId="2B5CE113" w14:textId="77777777" w:rsidR="003D115D" w:rsidRPr="000E3C91" w:rsidRDefault="003D115D" w:rsidP="00F232EB">
      <w:pPr>
        <w:rPr>
          <w:rFonts w:ascii="Times New Roman" w:hAnsi="Times New Roman" w:cs="Times New Roman"/>
          <w:b/>
          <w:bCs/>
        </w:rPr>
      </w:pPr>
    </w:p>
    <w:p w14:paraId="284478D8" w14:textId="52C977B8" w:rsidR="00B248F4" w:rsidRPr="000E3C91" w:rsidRDefault="00F232EB" w:rsidP="00F23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C91">
        <w:rPr>
          <w:rFonts w:ascii="Times New Roman" w:hAnsi="Times New Roman" w:cs="Times New Roman"/>
          <w:b/>
          <w:bCs/>
          <w:sz w:val="24"/>
          <w:szCs w:val="24"/>
        </w:rPr>
        <w:t>Macronutrient &amp;</w:t>
      </w:r>
      <w:r w:rsidR="000F79D8"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2D7" w:rsidRPr="000E3C9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icronutrient </w:t>
      </w:r>
      <w:r w:rsidR="00C672D7" w:rsidRPr="000E3C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E3C91">
        <w:rPr>
          <w:rFonts w:ascii="Times New Roman" w:hAnsi="Times New Roman" w:cs="Times New Roman"/>
          <w:b/>
          <w:bCs/>
          <w:sz w:val="24"/>
          <w:szCs w:val="24"/>
        </w:rPr>
        <w:t>ecommendations</w:t>
      </w:r>
    </w:p>
    <w:p w14:paraId="43E6E31E" w14:textId="0F1145E3" w:rsidR="00F232EB" w:rsidRPr="000E3C91" w:rsidRDefault="003D115D" w:rsidP="00B248F4">
      <w:pPr>
        <w:rPr>
          <w:rFonts w:ascii="Times New Roman" w:hAnsi="Times New Roman" w:cs="Times New Roman"/>
          <w:sz w:val="24"/>
          <w:szCs w:val="24"/>
        </w:rPr>
      </w:pPr>
      <w:r w:rsidRPr="000E3C91">
        <w:rPr>
          <w:rFonts w:ascii="Times New Roman" w:hAnsi="Times New Roman" w:cs="Times New Roman"/>
          <w:sz w:val="24"/>
          <w:szCs w:val="24"/>
        </w:rPr>
        <w:t>Supplementa</w:t>
      </w:r>
      <w:r w:rsidR="0078591B" w:rsidRPr="000E3C91">
        <w:rPr>
          <w:rFonts w:ascii="Times New Roman" w:hAnsi="Times New Roman" w:cs="Times New Roman"/>
          <w:sz w:val="24"/>
          <w:szCs w:val="24"/>
        </w:rPr>
        <w:t>ry</w:t>
      </w:r>
      <w:r w:rsidRPr="000E3C91">
        <w:rPr>
          <w:rFonts w:ascii="Times New Roman" w:hAnsi="Times New Roman" w:cs="Times New Roman"/>
          <w:sz w:val="24"/>
          <w:szCs w:val="24"/>
        </w:rPr>
        <w:t xml:space="preserve"> Table </w:t>
      </w:r>
      <w:r w:rsidR="0078591B" w:rsidRPr="000E3C91">
        <w:rPr>
          <w:rFonts w:ascii="Times New Roman" w:hAnsi="Times New Roman" w:cs="Times New Roman"/>
          <w:sz w:val="24"/>
          <w:szCs w:val="24"/>
        </w:rPr>
        <w:t>S</w:t>
      </w:r>
      <w:r w:rsidR="00CC4C83" w:rsidRPr="000E3C91">
        <w:rPr>
          <w:rFonts w:ascii="Times New Roman" w:hAnsi="Times New Roman" w:cs="Times New Roman"/>
          <w:sz w:val="24"/>
          <w:szCs w:val="24"/>
        </w:rPr>
        <w:t>3</w:t>
      </w:r>
      <w:r w:rsidRPr="000E3C91">
        <w:rPr>
          <w:rFonts w:ascii="Times New Roman" w:hAnsi="Times New Roman" w:cs="Times New Roman"/>
          <w:sz w:val="24"/>
          <w:szCs w:val="24"/>
        </w:rPr>
        <w:t>A</w:t>
      </w:r>
      <w:r w:rsidR="00B248F4" w:rsidRPr="000E3C91">
        <w:rPr>
          <w:rFonts w:ascii="Times New Roman" w:hAnsi="Times New Roman" w:cs="Times New Roman"/>
          <w:sz w:val="24"/>
          <w:szCs w:val="24"/>
        </w:rPr>
        <w:t xml:space="preserve">: </w:t>
      </w:r>
      <w:r w:rsidR="00C672D7" w:rsidRPr="000E3C91">
        <w:rPr>
          <w:rFonts w:ascii="Times New Roman" w:hAnsi="Times New Roman" w:cs="Times New Roman"/>
          <w:sz w:val="24"/>
          <w:szCs w:val="24"/>
        </w:rPr>
        <w:t>M</w:t>
      </w:r>
      <w:r w:rsidR="00B248F4" w:rsidRPr="000E3C91">
        <w:rPr>
          <w:rFonts w:ascii="Times New Roman" w:hAnsi="Times New Roman" w:cs="Times New Roman"/>
          <w:sz w:val="24"/>
          <w:szCs w:val="24"/>
        </w:rPr>
        <w:t>acronutrient</w:t>
      </w:r>
      <w:r w:rsidR="00C672D7" w:rsidRPr="000E3C91">
        <w:rPr>
          <w:rFonts w:ascii="Times New Roman" w:hAnsi="Times New Roman" w:cs="Times New Roman"/>
          <w:sz w:val="24"/>
          <w:szCs w:val="24"/>
        </w:rPr>
        <w:t xml:space="preserve"> r</w:t>
      </w:r>
      <w:r w:rsidR="00B248F4" w:rsidRPr="000E3C91">
        <w:rPr>
          <w:rFonts w:ascii="Times New Roman" w:hAnsi="Times New Roman" w:cs="Times New Roman"/>
          <w:sz w:val="24"/>
          <w:szCs w:val="24"/>
        </w:rPr>
        <w:t>ecommendations</w:t>
      </w:r>
      <w:r w:rsidRPr="000E3C91">
        <w:rPr>
          <w:rFonts w:ascii="Times New Roman" w:hAnsi="Times New Roman" w:cs="Times New Roman"/>
          <w:sz w:val="24"/>
          <w:szCs w:val="24"/>
        </w:rPr>
        <w:t>…...</w:t>
      </w:r>
      <w:r w:rsidR="00F232EB" w:rsidRPr="000E3C91">
        <w:rPr>
          <w:rFonts w:ascii="Times New Roman" w:hAnsi="Times New Roman" w:cs="Times New Roman"/>
          <w:sz w:val="24"/>
          <w:szCs w:val="24"/>
        </w:rPr>
        <w:t>…</w:t>
      </w:r>
      <w:r w:rsidR="00867C0B" w:rsidRPr="000E3C91">
        <w:rPr>
          <w:rFonts w:ascii="Times New Roman" w:hAnsi="Times New Roman" w:cs="Times New Roman"/>
          <w:sz w:val="24"/>
          <w:szCs w:val="24"/>
        </w:rPr>
        <w:t>…..</w:t>
      </w:r>
      <w:r w:rsidR="00B248F4" w:rsidRPr="000E3C91">
        <w:rPr>
          <w:rFonts w:ascii="Times New Roman" w:hAnsi="Times New Roman" w:cs="Times New Roman"/>
          <w:sz w:val="24"/>
          <w:szCs w:val="24"/>
        </w:rPr>
        <w:t>…...</w:t>
      </w:r>
      <w:r w:rsidR="00C672D7" w:rsidRPr="000E3C91">
        <w:rPr>
          <w:rFonts w:ascii="Times New Roman" w:hAnsi="Times New Roman" w:cs="Times New Roman"/>
          <w:sz w:val="24"/>
          <w:szCs w:val="24"/>
        </w:rPr>
        <w:t>..</w:t>
      </w:r>
      <w:r w:rsidR="00F232EB" w:rsidRPr="000E3C91">
        <w:rPr>
          <w:rFonts w:ascii="Times New Roman" w:hAnsi="Times New Roman" w:cs="Times New Roman"/>
          <w:sz w:val="24"/>
          <w:szCs w:val="24"/>
        </w:rPr>
        <w:t>…</w:t>
      </w:r>
      <w:r w:rsidR="0078591B" w:rsidRPr="000E3C91">
        <w:rPr>
          <w:rFonts w:ascii="Times New Roman" w:hAnsi="Times New Roman" w:cs="Times New Roman"/>
          <w:sz w:val="24"/>
          <w:szCs w:val="24"/>
        </w:rPr>
        <w:t>...</w:t>
      </w:r>
      <w:r w:rsidR="00F232EB" w:rsidRPr="000E3C91">
        <w:rPr>
          <w:rFonts w:ascii="Times New Roman" w:hAnsi="Times New Roman" w:cs="Times New Roman"/>
          <w:sz w:val="24"/>
          <w:szCs w:val="24"/>
        </w:rPr>
        <w:t>….....</w:t>
      </w:r>
      <w:r w:rsidR="00B248F4" w:rsidRPr="000E3C91">
        <w:rPr>
          <w:rFonts w:ascii="Times New Roman" w:hAnsi="Times New Roman" w:cs="Times New Roman"/>
          <w:sz w:val="24"/>
          <w:szCs w:val="24"/>
        </w:rPr>
        <w:t>.</w:t>
      </w:r>
      <w:r w:rsidR="00F232EB" w:rsidRPr="000E3C91">
        <w:rPr>
          <w:rFonts w:ascii="Times New Roman" w:hAnsi="Times New Roman" w:cs="Times New Roman"/>
          <w:sz w:val="24"/>
          <w:szCs w:val="24"/>
        </w:rPr>
        <w:t>.Page A-</w:t>
      </w:r>
      <w:r w:rsidR="00901355" w:rsidRPr="000E3C91">
        <w:rPr>
          <w:rFonts w:ascii="Times New Roman" w:hAnsi="Times New Roman" w:cs="Times New Roman"/>
          <w:sz w:val="24"/>
          <w:szCs w:val="24"/>
        </w:rPr>
        <w:t>2</w:t>
      </w:r>
    </w:p>
    <w:p w14:paraId="2D7A9542" w14:textId="03B82F02" w:rsidR="00B248F4" w:rsidRPr="000E3C91" w:rsidRDefault="00B248F4" w:rsidP="00B248F4">
      <w:pPr>
        <w:rPr>
          <w:rFonts w:ascii="Times New Roman" w:hAnsi="Times New Roman" w:cs="Times New Roman"/>
          <w:sz w:val="24"/>
          <w:szCs w:val="24"/>
        </w:rPr>
      </w:pPr>
      <w:r w:rsidRPr="000E3C91">
        <w:rPr>
          <w:rFonts w:ascii="Times New Roman" w:hAnsi="Times New Roman" w:cs="Times New Roman"/>
          <w:sz w:val="24"/>
          <w:szCs w:val="24"/>
        </w:rPr>
        <w:t>Supplementa</w:t>
      </w:r>
      <w:r w:rsidR="0078591B" w:rsidRPr="000E3C91">
        <w:rPr>
          <w:rFonts w:ascii="Times New Roman" w:hAnsi="Times New Roman" w:cs="Times New Roman"/>
          <w:sz w:val="24"/>
          <w:szCs w:val="24"/>
        </w:rPr>
        <w:t xml:space="preserve">ry </w:t>
      </w:r>
      <w:r w:rsidRPr="000E3C91">
        <w:rPr>
          <w:rFonts w:ascii="Times New Roman" w:hAnsi="Times New Roman" w:cs="Times New Roman"/>
          <w:sz w:val="24"/>
          <w:szCs w:val="24"/>
        </w:rPr>
        <w:t xml:space="preserve">Table </w:t>
      </w:r>
      <w:r w:rsidR="0078591B" w:rsidRPr="000E3C91">
        <w:rPr>
          <w:rFonts w:ascii="Times New Roman" w:hAnsi="Times New Roman" w:cs="Times New Roman"/>
          <w:sz w:val="24"/>
          <w:szCs w:val="24"/>
        </w:rPr>
        <w:t>S</w:t>
      </w:r>
      <w:r w:rsidRPr="000E3C91">
        <w:rPr>
          <w:rFonts w:ascii="Times New Roman" w:hAnsi="Times New Roman" w:cs="Times New Roman"/>
          <w:sz w:val="24"/>
          <w:szCs w:val="24"/>
        </w:rPr>
        <w:t xml:space="preserve">3B: </w:t>
      </w:r>
      <w:r w:rsidR="00C672D7" w:rsidRPr="000E3C91">
        <w:rPr>
          <w:rFonts w:ascii="Times New Roman" w:hAnsi="Times New Roman" w:cs="Times New Roman"/>
          <w:sz w:val="24"/>
          <w:szCs w:val="24"/>
        </w:rPr>
        <w:t>M</w:t>
      </w:r>
      <w:r w:rsidRPr="000E3C91">
        <w:rPr>
          <w:rFonts w:ascii="Times New Roman" w:hAnsi="Times New Roman" w:cs="Times New Roman"/>
          <w:sz w:val="24"/>
          <w:szCs w:val="24"/>
        </w:rPr>
        <w:t xml:space="preserve">icronutrient </w:t>
      </w:r>
      <w:r w:rsidR="00C672D7" w:rsidRPr="000E3C91">
        <w:rPr>
          <w:rFonts w:ascii="Times New Roman" w:hAnsi="Times New Roman" w:cs="Times New Roman"/>
          <w:sz w:val="24"/>
          <w:szCs w:val="24"/>
        </w:rPr>
        <w:t>r</w:t>
      </w:r>
      <w:r w:rsidRPr="000E3C91">
        <w:rPr>
          <w:rFonts w:ascii="Times New Roman" w:hAnsi="Times New Roman" w:cs="Times New Roman"/>
          <w:sz w:val="24"/>
          <w:szCs w:val="24"/>
        </w:rPr>
        <w:t>ecommendations....</w:t>
      </w:r>
      <w:r w:rsidR="00867C0B" w:rsidRPr="000E3C91">
        <w:rPr>
          <w:rFonts w:ascii="Times New Roman" w:hAnsi="Times New Roman" w:cs="Times New Roman"/>
          <w:sz w:val="24"/>
          <w:szCs w:val="24"/>
        </w:rPr>
        <w:t>..</w:t>
      </w:r>
      <w:r w:rsidRPr="000E3C91">
        <w:rPr>
          <w:rFonts w:ascii="Times New Roman" w:hAnsi="Times New Roman" w:cs="Times New Roman"/>
          <w:sz w:val="24"/>
          <w:szCs w:val="24"/>
        </w:rPr>
        <w:t>………………</w:t>
      </w:r>
      <w:r w:rsidR="0078591B" w:rsidRPr="000E3C91">
        <w:rPr>
          <w:rFonts w:ascii="Times New Roman" w:hAnsi="Times New Roman" w:cs="Times New Roman"/>
          <w:sz w:val="24"/>
          <w:szCs w:val="24"/>
        </w:rPr>
        <w:t>...</w:t>
      </w:r>
      <w:r w:rsidRPr="000E3C91">
        <w:rPr>
          <w:rFonts w:ascii="Times New Roman" w:hAnsi="Times New Roman" w:cs="Times New Roman"/>
          <w:sz w:val="24"/>
          <w:szCs w:val="24"/>
        </w:rPr>
        <w:t>…</w:t>
      </w:r>
      <w:r w:rsidR="00C672D7" w:rsidRPr="000E3C91">
        <w:rPr>
          <w:rFonts w:ascii="Times New Roman" w:hAnsi="Times New Roman" w:cs="Times New Roman"/>
          <w:sz w:val="24"/>
          <w:szCs w:val="24"/>
        </w:rPr>
        <w:t>..</w:t>
      </w:r>
      <w:r w:rsidRPr="000E3C91">
        <w:rPr>
          <w:rFonts w:ascii="Times New Roman" w:hAnsi="Times New Roman" w:cs="Times New Roman"/>
          <w:sz w:val="24"/>
          <w:szCs w:val="24"/>
        </w:rPr>
        <w:t>......Page A-3</w:t>
      </w:r>
    </w:p>
    <w:p w14:paraId="36DBE8B1" w14:textId="77777777" w:rsidR="00B248F4" w:rsidRPr="000E3C91" w:rsidRDefault="00B248F4" w:rsidP="00F232EB">
      <w:pPr>
        <w:rPr>
          <w:rFonts w:ascii="Times New Roman" w:hAnsi="Times New Roman" w:cs="Times New Roman"/>
        </w:rPr>
      </w:pPr>
    </w:p>
    <w:p w14:paraId="6E303891" w14:textId="77777777" w:rsidR="00D833E9" w:rsidRPr="000E3C91" w:rsidRDefault="00D833E9">
      <w:pPr>
        <w:rPr>
          <w:rFonts w:ascii="Times New Roman" w:hAnsi="Times New Roman" w:cs="Times New Roman"/>
          <w:sz w:val="24"/>
          <w:szCs w:val="24"/>
        </w:rPr>
      </w:pPr>
    </w:p>
    <w:p w14:paraId="043FEC0B" w14:textId="77777777" w:rsidR="00D833E9" w:rsidRPr="000E3C91" w:rsidRDefault="00D833E9">
      <w:pPr>
        <w:rPr>
          <w:rFonts w:ascii="Times New Roman" w:hAnsi="Times New Roman" w:cs="Times New Roman"/>
          <w:sz w:val="24"/>
          <w:szCs w:val="24"/>
        </w:rPr>
      </w:pPr>
    </w:p>
    <w:p w14:paraId="4E3967F5" w14:textId="77777777" w:rsidR="00AF3344" w:rsidRPr="000E3C91" w:rsidRDefault="00AF3344">
      <w:pPr>
        <w:rPr>
          <w:rFonts w:ascii="Times New Roman" w:hAnsi="Times New Roman" w:cs="Times New Roman"/>
          <w:sz w:val="24"/>
          <w:szCs w:val="24"/>
        </w:rPr>
      </w:pPr>
      <w:r w:rsidRPr="000E3C91">
        <w:rPr>
          <w:rFonts w:ascii="Times New Roman" w:hAnsi="Times New Roman" w:cs="Times New Roman"/>
          <w:sz w:val="24"/>
          <w:szCs w:val="24"/>
        </w:rPr>
        <w:br w:type="page"/>
      </w:r>
    </w:p>
    <w:p w14:paraId="2B33740D" w14:textId="5126A5B4" w:rsidR="009A7EEE" w:rsidRPr="000E3C91" w:rsidRDefault="00F23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C9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</w:t>
      </w:r>
      <w:r w:rsidR="0078591B" w:rsidRPr="000E3C91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78591B" w:rsidRPr="000E3C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E3C91">
        <w:rPr>
          <w:rFonts w:ascii="Times New Roman" w:hAnsi="Times New Roman" w:cs="Times New Roman"/>
          <w:b/>
          <w:bCs/>
          <w:sz w:val="24"/>
          <w:szCs w:val="24"/>
        </w:rPr>
        <w:t>3A</w:t>
      </w:r>
      <w:r w:rsidR="00032D9B"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: Macronutrient </w:t>
      </w:r>
      <w:r w:rsidR="00C672D7" w:rsidRPr="000E3C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2D9B" w:rsidRPr="000E3C91">
        <w:rPr>
          <w:rFonts w:ascii="Times New Roman" w:hAnsi="Times New Roman" w:cs="Times New Roman"/>
          <w:b/>
          <w:bCs/>
          <w:sz w:val="24"/>
          <w:szCs w:val="24"/>
        </w:rPr>
        <w:t>ecommendation</w:t>
      </w:r>
      <w:r w:rsidR="00770A96" w:rsidRPr="000E3C9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leGrid"/>
        <w:tblpPr w:leftFromText="180" w:rightFromText="180" w:vertAnchor="page" w:horzAnchor="margin" w:tblpXSpec="center" w:tblpY="2492"/>
        <w:tblW w:w="9351" w:type="dxa"/>
        <w:tblLook w:val="04A0" w:firstRow="1" w:lastRow="0" w:firstColumn="1" w:lastColumn="0" w:noHBand="0" w:noVBand="1"/>
      </w:tblPr>
      <w:tblGrid>
        <w:gridCol w:w="4646"/>
        <w:gridCol w:w="4705"/>
      </w:tblGrid>
      <w:tr w:rsidR="000E3C91" w:rsidRPr="000E3C91" w14:paraId="2665D559" w14:textId="77777777" w:rsidTr="009F1752">
        <w:trPr>
          <w:trHeight w:val="344"/>
        </w:trPr>
        <w:tc>
          <w:tcPr>
            <w:tcW w:w="4646" w:type="dxa"/>
            <w:shd w:val="clear" w:color="auto" w:fill="BFBFBF" w:themeFill="background1" w:themeFillShade="BF"/>
          </w:tcPr>
          <w:p w14:paraId="67E18B01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Macronutrient</w:t>
            </w:r>
          </w:p>
        </w:tc>
        <w:tc>
          <w:tcPr>
            <w:tcW w:w="4705" w:type="dxa"/>
            <w:shd w:val="clear" w:color="auto" w:fill="BFBFBF" w:themeFill="background1" w:themeFillShade="BF"/>
          </w:tcPr>
          <w:p w14:paraId="529E851F" w14:textId="02F147DC" w:rsidR="00032D9B" w:rsidRPr="000E3C91" w:rsidRDefault="003939D8" w:rsidP="00032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AMDR</w:t>
            </w:r>
            <w:r w:rsidR="00B248F4" w:rsidRPr="000E3C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r w:rsidR="00032D9B"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 Energy)</w:t>
            </w:r>
          </w:p>
        </w:tc>
      </w:tr>
      <w:tr w:rsidR="000E3C91" w:rsidRPr="000E3C91" w14:paraId="450A8A4D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2BB67E11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Carbohydrate</w:t>
            </w:r>
          </w:p>
        </w:tc>
        <w:tc>
          <w:tcPr>
            <w:tcW w:w="4705" w:type="dxa"/>
            <w:shd w:val="clear" w:color="auto" w:fill="auto"/>
          </w:tcPr>
          <w:p w14:paraId="130F17A3" w14:textId="2463D5CE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  <w:r w:rsidR="000545F5" w:rsidRPr="000E3C9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3C91" w:rsidRPr="000E3C91" w14:paraId="22080599" w14:textId="77777777" w:rsidTr="00032D9B">
        <w:trPr>
          <w:trHeight w:val="344"/>
        </w:trPr>
        <w:tc>
          <w:tcPr>
            <w:tcW w:w="4646" w:type="dxa"/>
            <w:shd w:val="clear" w:color="auto" w:fill="auto"/>
          </w:tcPr>
          <w:p w14:paraId="40688DC1" w14:textId="0F4F6920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</w:p>
        </w:tc>
        <w:tc>
          <w:tcPr>
            <w:tcW w:w="4705" w:type="dxa"/>
            <w:shd w:val="clear" w:color="auto" w:fill="auto"/>
          </w:tcPr>
          <w:p w14:paraId="06130088" w14:textId="66DD09BE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0545F5" w:rsidRPr="000E3C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3C91" w:rsidRPr="000E3C91" w14:paraId="7E1C4AA5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28CB8E28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Fat</w:t>
            </w:r>
          </w:p>
        </w:tc>
        <w:tc>
          <w:tcPr>
            <w:tcW w:w="4705" w:type="dxa"/>
            <w:shd w:val="clear" w:color="auto" w:fill="auto"/>
          </w:tcPr>
          <w:p w14:paraId="24196AA0" w14:textId="35114C51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5F5" w:rsidRPr="000E3C91">
              <w:rPr>
                <w:rFonts w:ascii="Times New Roman" w:hAnsi="Times New Roman" w:cs="Times New Roman"/>
                <w:sz w:val="20"/>
                <w:szCs w:val="20"/>
              </w:rPr>
              <w:t>5-35</w:t>
            </w: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3C91" w:rsidRPr="000E3C91" w14:paraId="6C7872AD" w14:textId="77777777" w:rsidTr="009F1752">
        <w:trPr>
          <w:trHeight w:val="325"/>
        </w:trPr>
        <w:tc>
          <w:tcPr>
            <w:tcW w:w="4646" w:type="dxa"/>
            <w:shd w:val="clear" w:color="auto" w:fill="BFBFBF" w:themeFill="background1" w:themeFillShade="BF"/>
          </w:tcPr>
          <w:p w14:paraId="1E68A9EF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4705" w:type="dxa"/>
            <w:shd w:val="clear" w:color="auto" w:fill="BFBFBF" w:themeFill="background1" w:themeFillShade="BF"/>
          </w:tcPr>
          <w:p w14:paraId="304BF165" w14:textId="77777777" w:rsidR="00032D9B" w:rsidRPr="000E3C91" w:rsidRDefault="00032D9B" w:rsidP="00032D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C91" w:rsidRPr="000E3C91" w14:paraId="6D297D48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63D43F85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Sugar</w:t>
            </w:r>
          </w:p>
        </w:tc>
        <w:tc>
          <w:tcPr>
            <w:tcW w:w="4705" w:type="dxa"/>
            <w:shd w:val="clear" w:color="auto" w:fill="auto"/>
          </w:tcPr>
          <w:p w14:paraId="6095C813" w14:textId="1ED09D13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&lt;10%</w:t>
            </w:r>
            <w:r w:rsidR="00B248F4" w:rsidRPr="000E3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0E3C91" w:rsidRPr="000E3C91" w14:paraId="69E9BEBB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6BB82113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Saturated Fat</w:t>
            </w:r>
          </w:p>
        </w:tc>
        <w:tc>
          <w:tcPr>
            <w:tcW w:w="4705" w:type="dxa"/>
            <w:shd w:val="clear" w:color="auto" w:fill="auto"/>
          </w:tcPr>
          <w:p w14:paraId="11D9C1BA" w14:textId="19E0FD85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&lt;10%</w:t>
            </w:r>
            <w:r w:rsidR="00B248F4" w:rsidRPr="000E3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0E3C91" w:rsidRPr="000E3C91" w14:paraId="29987394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4746F4AF" w14:textId="43095981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proofErr w:type="spellStart"/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MUFA</w:t>
            </w:r>
            <w:r w:rsidR="00B248F4" w:rsidRPr="000E3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4705" w:type="dxa"/>
            <w:shd w:val="clear" w:color="auto" w:fill="auto"/>
          </w:tcPr>
          <w:p w14:paraId="0825B4DF" w14:textId="01A28E26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&lt;14%</w:t>
            </w:r>
            <w:r w:rsidR="00B248F4" w:rsidRPr="000E3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0E3C91" w:rsidRPr="000E3C91" w14:paraId="24CE17B1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5896C0D1" w14:textId="5A92DAB0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proofErr w:type="spellStart"/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PUFA</w:t>
            </w:r>
            <w:r w:rsidR="00B248F4" w:rsidRPr="000E3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705" w:type="dxa"/>
            <w:shd w:val="clear" w:color="auto" w:fill="auto"/>
          </w:tcPr>
          <w:p w14:paraId="2A6FF9C7" w14:textId="6994E6D1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bCs/>
                <w:sz w:val="20"/>
                <w:szCs w:val="20"/>
              </w:rPr>
              <w:t>3-10%</w:t>
            </w:r>
            <w:r w:rsidR="00B248F4" w:rsidRPr="000E3C9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0E3C91" w:rsidRPr="000E3C91" w14:paraId="5F8CF7B7" w14:textId="77777777" w:rsidTr="009F1752">
        <w:trPr>
          <w:trHeight w:val="325"/>
        </w:trPr>
        <w:tc>
          <w:tcPr>
            <w:tcW w:w="4646" w:type="dxa"/>
            <w:shd w:val="clear" w:color="auto" w:fill="BFBFBF" w:themeFill="background1" w:themeFillShade="BF"/>
          </w:tcPr>
          <w:p w14:paraId="116FB752" w14:textId="33FA862C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4705" w:type="dxa"/>
            <w:shd w:val="clear" w:color="auto" w:fill="BFBFBF" w:themeFill="background1" w:themeFillShade="BF"/>
          </w:tcPr>
          <w:p w14:paraId="05D88C59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Calorie Range (kcals)</w:t>
            </w:r>
          </w:p>
        </w:tc>
      </w:tr>
      <w:tr w:rsidR="000E3C91" w:rsidRPr="000E3C91" w14:paraId="7953511A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3E0808F6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≤6 </w:t>
            </w:r>
          </w:p>
        </w:tc>
        <w:tc>
          <w:tcPr>
            <w:tcW w:w="4705" w:type="dxa"/>
            <w:shd w:val="clear" w:color="auto" w:fill="auto"/>
          </w:tcPr>
          <w:p w14:paraId="554CAB45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1200-1500 </w:t>
            </w:r>
          </w:p>
        </w:tc>
      </w:tr>
      <w:tr w:rsidR="000E3C91" w:rsidRPr="000E3C91" w14:paraId="3C3DCE1E" w14:textId="77777777" w:rsidTr="00032D9B">
        <w:trPr>
          <w:trHeight w:val="325"/>
        </w:trPr>
        <w:tc>
          <w:tcPr>
            <w:tcW w:w="4646" w:type="dxa"/>
            <w:shd w:val="clear" w:color="auto" w:fill="auto"/>
          </w:tcPr>
          <w:p w14:paraId="0C5B46E3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</w:p>
        </w:tc>
        <w:tc>
          <w:tcPr>
            <w:tcW w:w="4705" w:type="dxa"/>
            <w:shd w:val="clear" w:color="auto" w:fill="auto"/>
          </w:tcPr>
          <w:p w14:paraId="24BB306F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500-1800</w:t>
            </w:r>
          </w:p>
        </w:tc>
      </w:tr>
      <w:tr w:rsidR="000E3C91" w:rsidRPr="000E3C91" w14:paraId="57F8071C" w14:textId="77777777" w:rsidTr="00032D9B">
        <w:trPr>
          <w:trHeight w:val="325"/>
        </w:trPr>
        <w:tc>
          <w:tcPr>
            <w:tcW w:w="4646" w:type="dxa"/>
          </w:tcPr>
          <w:p w14:paraId="2A192CCA" w14:textId="11CC914B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≥14</w:t>
            </w:r>
          </w:p>
        </w:tc>
        <w:tc>
          <w:tcPr>
            <w:tcW w:w="4705" w:type="dxa"/>
          </w:tcPr>
          <w:p w14:paraId="22D81DB2" w14:textId="77777777" w:rsidR="00032D9B" w:rsidRPr="000E3C91" w:rsidRDefault="00032D9B" w:rsidP="00032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000-2300</w:t>
            </w:r>
          </w:p>
        </w:tc>
      </w:tr>
    </w:tbl>
    <w:p w14:paraId="079E09F4" w14:textId="77777777" w:rsidR="00C73CD5" w:rsidRPr="000E3C91" w:rsidRDefault="00C73C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08405" w14:textId="729F122C" w:rsidR="00C73CD5" w:rsidRPr="000E3C91" w:rsidRDefault="00B248F4" w:rsidP="00C73CD5">
      <w:pPr>
        <w:pStyle w:val="FootnoteText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a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A</w:t>
      </w:r>
      <w:r w:rsidR="003939D8" w:rsidRPr="000E3C91">
        <w:rPr>
          <w:rFonts w:ascii="Times New Roman" w:hAnsi="Times New Roman" w:cs="Times New Roman"/>
          <w:sz w:val="18"/>
          <w:szCs w:val="18"/>
        </w:rPr>
        <w:t>MDR</w:t>
      </w:r>
      <w:r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3939D8" w:rsidRPr="000E3C91">
        <w:rPr>
          <w:rFonts w:ascii="Times New Roman" w:hAnsi="Times New Roman" w:cs="Times New Roman"/>
          <w:sz w:val="18"/>
          <w:szCs w:val="18"/>
        </w:rPr>
        <w:t xml:space="preserve">Acceptable </w:t>
      </w:r>
      <w:r w:rsidR="00983418" w:rsidRPr="000E3C91">
        <w:rPr>
          <w:rFonts w:ascii="Times New Roman" w:hAnsi="Times New Roman" w:cs="Times New Roman"/>
          <w:sz w:val="18"/>
          <w:szCs w:val="18"/>
        </w:rPr>
        <w:t>m</w:t>
      </w:r>
      <w:r w:rsidR="003939D8" w:rsidRPr="000E3C91">
        <w:rPr>
          <w:rFonts w:ascii="Times New Roman" w:hAnsi="Times New Roman" w:cs="Times New Roman"/>
          <w:sz w:val="18"/>
          <w:szCs w:val="18"/>
        </w:rPr>
        <w:t>acronutrient distribution range</w:t>
      </w:r>
      <w:r w:rsidR="0066437E" w:rsidRPr="000E3C91">
        <w:rPr>
          <w:rFonts w:ascii="Times New Roman" w:hAnsi="Times New Roman" w:cs="Times New Roman"/>
          <w:sz w:val="18"/>
          <w:szCs w:val="18"/>
        </w:rPr>
        <w:t>. B</w:t>
      </w:r>
      <w:r w:rsidR="003939D8" w:rsidRPr="000E3C91">
        <w:rPr>
          <w:rFonts w:ascii="Times New Roman" w:hAnsi="Times New Roman" w:cs="Times New Roman"/>
          <w:sz w:val="18"/>
          <w:szCs w:val="18"/>
        </w:rPr>
        <w:t xml:space="preserve">ased </w:t>
      </w:r>
      <w:r w:rsidR="0066437E" w:rsidRPr="000E3C91">
        <w:rPr>
          <w:rFonts w:ascii="Times New Roman" w:hAnsi="Times New Roman" w:cs="Times New Roman"/>
          <w:sz w:val="18"/>
          <w:szCs w:val="18"/>
        </w:rPr>
        <w:t xml:space="preserve">on guidelines from </w:t>
      </w:r>
      <w:r w:rsidR="003939D8" w:rsidRPr="000E3C91">
        <w:rPr>
          <w:rFonts w:ascii="Times New Roman" w:hAnsi="Times New Roman" w:cs="Times New Roman"/>
          <w:sz w:val="18"/>
          <w:szCs w:val="18"/>
        </w:rPr>
        <w:t>Health Canada</w:t>
      </w:r>
      <w:r w:rsidR="003939D8" w:rsidRPr="000E3C91">
        <w:rPr>
          <w:rFonts w:ascii="Times New Roman" w:hAnsi="Times New Roman" w:cs="Times New Roman"/>
          <w:sz w:val="18"/>
          <w:szCs w:val="18"/>
          <w:vertAlign w:val="superscript"/>
        </w:rPr>
        <w:t>(16)</w:t>
      </w:r>
    </w:p>
    <w:p w14:paraId="31CB8073" w14:textId="788BD293" w:rsidR="00C73CD5" w:rsidRPr="000E3C91" w:rsidRDefault="00B248F4" w:rsidP="00C73CD5">
      <w:pPr>
        <w:pStyle w:val="FootnoteText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b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Based on guidelines from the World Health Organization</w:t>
      </w:r>
      <w:r w:rsidR="0078591B" w:rsidRPr="000E3C9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7E369D" w:rsidRPr="000E3C91">
        <w:rPr>
          <w:rFonts w:ascii="Times New Roman" w:hAnsi="Times New Roman" w:cs="Times New Roman"/>
          <w:sz w:val="18"/>
          <w:szCs w:val="18"/>
          <w:vertAlign w:val="superscript"/>
        </w:rPr>
        <w:t>56</w:t>
      </w:r>
      <w:r w:rsidR="0078591B" w:rsidRPr="000E3C91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34993ADD" w14:textId="5954308B" w:rsidR="00C73CD5" w:rsidRPr="000E3C91" w:rsidRDefault="00B248F4" w:rsidP="00C73CD5">
      <w:pPr>
        <w:pStyle w:val="FootnoteText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c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Based on guidelines from the Food and Agriculture Organization of the United Nations</w:t>
      </w:r>
      <w:r w:rsidR="0078591B" w:rsidRPr="000E3C9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ED53D5" w:rsidRPr="000E3C91">
        <w:rPr>
          <w:rFonts w:ascii="Times New Roman" w:hAnsi="Times New Roman" w:cs="Times New Roman"/>
          <w:sz w:val="18"/>
          <w:szCs w:val="18"/>
          <w:vertAlign w:val="superscript"/>
        </w:rPr>
        <w:t>47</w:t>
      </w:r>
      <w:r w:rsidR="0078591B" w:rsidRPr="000E3C91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75740B65" w14:textId="6AB43B1F" w:rsidR="00C73CD5" w:rsidRPr="000E3C91" w:rsidRDefault="00B248F4" w:rsidP="00C73CD5">
      <w:pPr>
        <w:pStyle w:val="FootnoteText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d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MUFA</w:t>
      </w:r>
      <w:r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C73CD5" w:rsidRPr="000E3C91">
        <w:rPr>
          <w:rFonts w:ascii="Times New Roman" w:hAnsi="Times New Roman" w:cs="Times New Roman"/>
          <w:sz w:val="18"/>
          <w:szCs w:val="18"/>
        </w:rPr>
        <w:t>monounsaturated fatty acids</w:t>
      </w:r>
    </w:p>
    <w:p w14:paraId="7FE61D18" w14:textId="36942C94" w:rsidR="00C73CD5" w:rsidRPr="000E3C91" w:rsidRDefault="00B248F4" w:rsidP="00C73CD5">
      <w:pPr>
        <w:rPr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e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PUFA</w:t>
      </w:r>
      <w:r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C73CD5" w:rsidRPr="000E3C91">
        <w:rPr>
          <w:rFonts w:ascii="Times New Roman" w:hAnsi="Times New Roman" w:cs="Times New Roman"/>
          <w:sz w:val="18"/>
          <w:szCs w:val="18"/>
        </w:rPr>
        <w:t>polyunsaturated fatty acids</w:t>
      </w:r>
    </w:p>
    <w:p w14:paraId="2BCCC59E" w14:textId="39F72837" w:rsidR="009A7EEE" w:rsidRPr="000E3C91" w:rsidRDefault="009A7E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C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F3A5AF" w14:textId="3E078616" w:rsidR="00F232EB" w:rsidRPr="000E3C91" w:rsidRDefault="00F232EB" w:rsidP="00101868">
      <w:pPr>
        <w:ind w:hanging="990"/>
        <w:rPr>
          <w:rFonts w:ascii="Times New Roman" w:hAnsi="Times New Roman" w:cs="Times New Roman"/>
          <w:b/>
          <w:bCs/>
          <w:sz w:val="24"/>
          <w:szCs w:val="24"/>
        </w:rPr>
      </w:pPr>
      <w:r w:rsidRPr="000E3C9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</w:t>
      </w:r>
      <w:r w:rsidR="0078591B" w:rsidRPr="000E3C91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78591B" w:rsidRPr="000E3C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E3C91">
        <w:rPr>
          <w:rFonts w:ascii="Times New Roman" w:hAnsi="Times New Roman" w:cs="Times New Roman"/>
          <w:b/>
          <w:bCs/>
          <w:sz w:val="24"/>
          <w:szCs w:val="24"/>
        </w:rPr>
        <w:t>3B</w:t>
      </w:r>
      <w:r w:rsidR="00032D9B" w:rsidRPr="000E3C91">
        <w:rPr>
          <w:rFonts w:ascii="Times New Roman" w:hAnsi="Times New Roman" w:cs="Times New Roman"/>
          <w:b/>
          <w:bCs/>
          <w:sz w:val="24"/>
          <w:szCs w:val="24"/>
        </w:rPr>
        <w:t xml:space="preserve">: Micronutrient </w:t>
      </w:r>
      <w:r w:rsidR="00C672D7" w:rsidRPr="000E3C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2D9B" w:rsidRPr="000E3C91">
        <w:rPr>
          <w:rFonts w:ascii="Times New Roman" w:hAnsi="Times New Roman" w:cs="Times New Roman"/>
          <w:b/>
          <w:bCs/>
          <w:sz w:val="24"/>
          <w:szCs w:val="24"/>
        </w:rPr>
        <w:t>ecommendations</w:t>
      </w:r>
    </w:p>
    <w:tbl>
      <w:tblPr>
        <w:tblStyle w:val="TableGrid"/>
        <w:tblpPr w:leftFromText="180" w:rightFromText="180" w:vertAnchor="page" w:horzAnchor="margin" w:tblpXSpec="center" w:tblpY="2342"/>
        <w:tblW w:w="11335" w:type="dxa"/>
        <w:tblLook w:val="04A0" w:firstRow="1" w:lastRow="0" w:firstColumn="1" w:lastColumn="0" w:noHBand="0" w:noVBand="1"/>
        <w:tblCaption w:val="Table A"/>
        <w:tblDescription w:val="AAAA"/>
      </w:tblPr>
      <w:tblGrid>
        <w:gridCol w:w="2155"/>
        <w:gridCol w:w="1850"/>
        <w:gridCol w:w="1850"/>
        <w:gridCol w:w="1850"/>
        <w:gridCol w:w="1850"/>
        <w:gridCol w:w="1780"/>
      </w:tblGrid>
      <w:tr w:rsidR="000E3C91" w:rsidRPr="000E3C91" w14:paraId="358BA40C" w14:textId="77777777" w:rsidTr="00101868">
        <w:trPr>
          <w:trHeight w:val="559"/>
        </w:trPr>
        <w:tc>
          <w:tcPr>
            <w:tcW w:w="2155" w:type="dxa"/>
            <w:shd w:val="clear" w:color="auto" w:fill="BFBFBF" w:themeFill="background1" w:themeFillShade="BF"/>
          </w:tcPr>
          <w:p w14:paraId="7EF8A727" w14:textId="78ABA149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Nutrient DRI</w:t>
            </w:r>
            <w:r w:rsidR="00624FA1" w:rsidRPr="000E3C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2431792F" w14:textId="125E77E0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Male &amp; Female Age 4-8</w:t>
            </w:r>
            <w:r w:rsidR="00624FA1" w:rsidRPr="000E3C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20298AB1" w14:textId="77777777" w:rsidR="008B4D4F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</w:p>
          <w:p w14:paraId="1902B6D9" w14:textId="7845931C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e 9-13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2D73A68D" w14:textId="77777777" w:rsidR="008B4D4F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e </w:t>
            </w:r>
          </w:p>
          <w:p w14:paraId="182D7435" w14:textId="74BA62F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Age 9-13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6B2D51B1" w14:textId="77777777" w:rsidR="008B4D4F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male </w:t>
            </w:r>
          </w:p>
          <w:p w14:paraId="22CFD2C6" w14:textId="48C93CC6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Age 14-18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14:paraId="5E7CC7BB" w14:textId="77777777" w:rsidR="008B4D4F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e </w:t>
            </w:r>
          </w:p>
          <w:p w14:paraId="19D5AE47" w14:textId="44A3E45E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b/>
                <w:sz w:val="20"/>
                <w:szCs w:val="20"/>
              </w:rPr>
              <w:t>Age 14-18</w:t>
            </w:r>
          </w:p>
        </w:tc>
      </w:tr>
      <w:tr w:rsidR="000E3C91" w:rsidRPr="000E3C91" w14:paraId="0F5ED1BC" w14:textId="77777777" w:rsidTr="00101868">
        <w:trPr>
          <w:trHeight w:val="277"/>
        </w:trPr>
        <w:tc>
          <w:tcPr>
            <w:tcW w:w="2155" w:type="dxa"/>
          </w:tcPr>
          <w:p w14:paraId="49213A6C" w14:textId="41C3160B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Folate </w:t>
            </w:r>
            <w:proofErr w:type="spellStart"/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  <w:r w:rsidR="00624FA1" w:rsidRPr="000E3C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 (DFE)</w:t>
            </w:r>
            <w:r w:rsidR="00C87EE6" w:rsidRPr="000E3C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50" w:type="dxa"/>
          </w:tcPr>
          <w:p w14:paraId="1ACB27D0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50" w:type="dxa"/>
          </w:tcPr>
          <w:p w14:paraId="7EC32396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50" w:type="dxa"/>
          </w:tcPr>
          <w:p w14:paraId="1F392735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50" w:type="dxa"/>
          </w:tcPr>
          <w:p w14:paraId="6EA1DD84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80" w:type="dxa"/>
          </w:tcPr>
          <w:p w14:paraId="52BBF2CF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0E3C91" w:rsidRPr="000E3C91" w14:paraId="7EDB1C4D" w14:textId="77777777" w:rsidTr="00101868">
        <w:trPr>
          <w:trHeight w:val="262"/>
        </w:trPr>
        <w:tc>
          <w:tcPr>
            <w:tcW w:w="2155" w:type="dxa"/>
          </w:tcPr>
          <w:p w14:paraId="43A0C74E" w14:textId="277F05E5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Folate </w:t>
            </w:r>
            <w:proofErr w:type="spellStart"/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RDA</w:t>
            </w:r>
            <w:r w:rsidR="00C87EE6" w:rsidRPr="000E3C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 (DFE)</w:t>
            </w:r>
          </w:p>
        </w:tc>
        <w:tc>
          <w:tcPr>
            <w:tcW w:w="1850" w:type="dxa"/>
          </w:tcPr>
          <w:p w14:paraId="0A0AC30C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50" w:type="dxa"/>
          </w:tcPr>
          <w:p w14:paraId="59E95051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50" w:type="dxa"/>
          </w:tcPr>
          <w:p w14:paraId="66BB0CAA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50" w:type="dxa"/>
          </w:tcPr>
          <w:p w14:paraId="30E1BC69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0" w:type="dxa"/>
          </w:tcPr>
          <w:p w14:paraId="5F05DC23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E3C91" w:rsidRPr="000E3C91" w14:paraId="181EC2AA" w14:textId="77777777" w:rsidTr="00101868">
        <w:trPr>
          <w:trHeight w:val="339"/>
        </w:trPr>
        <w:tc>
          <w:tcPr>
            <w:tcW w:w="2155" w:type="dxa"/>
          </w:tcPr>
          <w:p w14:paraId="36D9C443" w14:textId="7B1F08B4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Vitamin D EAR (IU)</w:t>
            </w:r>
            <w:r w:rsidR="00C87EE6" w:rsidRPr="000E3C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50" w:type="dxa"/>
          </w:tcPr>
          <w:p w14:paraId="5B4B15C8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50" w:type="dxa"/>
          </w:tcPr>
          <w:p w14:paraId="6A8F7285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50" w:type="dxa"/>
          </w:tcPr>
          <w:p w14:paraId="1C29427E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50" w:type="dxa"/>
          </w:tcPr>
          <w:p w14:paraId="75E89E02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0" w:type="dxa"/>
          </w:tcPr>
          <w:p w14:paraId="7802A271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E3C91" w:rsidRPr="000E3C91" w14:paraId="1904BC66" w14:textId="77777777" w:rsidTr="00101868">
        <w:trPr>
          <w:trHeight w:val="339"/>
        </w:trPr>
        <w:tc>
          <w:tcPr>
            <w:tcW w:w="2155" w:type="dxa"/>
          </w:tcPr>
          <w:p w14:paraId="6F1E9FBD" w14:textId="77777777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Vitamin D RDA (IU)</w:t>
            </w:r>
          </w:p>
        </w:tc>
        <w:tc>
          <w:tcPr>
            <w:tcW w:w="1850" w:type="dxa"/>
          </w:tcPr>
          <w:p w14:paraId="04E30768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50" w:type="dxa"/>
          </w:tcPr>
          <w:p w14:paraId="149FCA12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50" w:type="dxa"/>
          </w:tcPr>
          <w:p w14:paraId="5117CB3C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50" w:type="dxa"/>
          </w:tcPr>
          <w:p w14:paraId="18DCAD91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0" w:type="dxa"/>
          </w:tcPr>
          <w:p w14:paraId="64FB5550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0E3C91" w:rsidRPr="000E3C91" w14:paraId="664013BD" w14:textId="77777777" w:rsidTr="00101868">
        <w:trPr>
          <w:trHeight w:val="339"/>
        </w:trPr>
        <w:tc>
          <w:tcPr>
            <w:tcW w:w="2155" w:type="dxa"/>
          </w:tcPr>
          <w:p w14:paraId="65BC62D4" w14:textId="77777777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Vitamin B12 EAR (</w:t>
            </w:r>
            <w:r w:rsidRPr="000E3C91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1850" w:type="dxa"/>
          </w:tcPr>
          <w:p w14:paraId="07284DB0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50" w:type="dxa"/>
          </w:tcPr>
          <w:p w14:paraId="30391747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50" w:type="dxa"/>
          </w:tcPr>
          <w:p w14:paraId="193EDD6E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50" w:type="dxa"/>
          </w:tcPr>
          <w:p w14:paraId="1BC18840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780" w:type="dxa"/>
          </w:tcPr>
          <w:p w14:paraId="6A94B712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0E3C91" w:rsidRPr="000E3C91" w14:paraId="1A122BAD" w14:textId="77777777" w:rsidTr="00101868">
        <w:trPr>
          <w:trHeight w:val="339"/>
        </w:trPr>
        <w:tc>
          <w:tcPr>
            <w:tcW w:w="2155" w:type="dxa"/>
          </w:tcPr>
          <w:p w14:paraId="43423092" w14:textId="77777777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Vitamin B12 RDA (</w:t>
            </w:r>
            <w:r w:rsidRPr="000E3C91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1850" w:type="dxa"/>
          </w:tcPr>
          <w:p w14:paraId="5D4E34FE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50" w:type="dxa"/>
          </w:tcPr>
          <w:p w14:paraId="1C53D9F4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50" w:type="dxa"/>
          </w:tcPr>
          <w:p w14:paraId="57DD2BC6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50" w:type="dxa"/>
          </w:tcPr>
          <w:p w14:paraId="5AE5255E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80" w:type="dxa"/>
          </w:tcPr>
          <w:p w14:paraId="23D76A35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0E3C91" w:rsidRPr="000E3C91" w14:paraId="41EBA4AC" w14:textId="77777777" w:rsidTr="00101868">
        <w:trPr>
          <w:trHeight w:val="324"/>
        </w:trPr>
        <w:tc>
          <w:tcPr>
            <w:tcW w:w="2155" w:type="dxa"/>
          </w:tcPr>
          <w:p w14:paraId="46225D12" w14:textId="77777777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Calcium EAR (mg)</w:t>
            </w:r>
          </w:p>
        </w:tc>
        <w:tc>
          <w:tcPr>
            <w:tcW w:w="1850" w:type="dxa"/>
          </w:tcPr>
          <w:p w14:paraId="2F59517C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50" w:type="dxa"/>
          </w:tcPr>
          <w:p w14:paraId="1097C2A3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50" w:type="dxa"/>
          </w:tcPr>
          <w:p w14:paraId="2912B0B9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50" w:type="dxa"/>
          </w:tcPr>
          <w:p w14:paraId="4D1263F3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80" w:type="dxa"/>
          </w:tcPr>
          <w:p w14:paraId="55914AB3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0E3C91" w:rsidRPr="000E3C91" w14:paraId="432AF83D" w14:textId="77777777" w:rsidTr="00101868">
        <w:trPr>
          <w:trHeight w:val="324"/>
        </w:trPr>
        <w:tc>
          <w:tcPr>
            <w:tcW w:w="2155" w:type="dxa"/>
          </w:tcPr>
          <w:p w14:paraId="081926B1" w14:textId="77777777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Calcium RDA (mg)</w:t>
            </w:r>
          </w:p>
        </w:tc>
        <w:tc>
          <w:tcPr>
            <w:tcW w:w="1850" w:type="dxa"/>
          </w:tcPr>
          <w:p w14:paraId="47EDFD5D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50" w:type="dxa"/>
          </w:tcPr>
          <w:p w14:paraId="101DA0F2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50" w:type="dxa"/>
          </w:tcPr>
          <w:p w14:paraId="5BB41451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50" w:type="dxa"/>
          </w:tcPr>
          <w:p w14:paraId="267C4E4E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80" w:type="dxa"/>
          </w:tcPr>
          <w:p w14:paraId="09D4C8E0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0E3C91" w:rsidRPr="000E3C91" w14:paraId="03DB8D9B" w14:textId="77777777" w:rsidTr="00101868">
        <w:trPr>
          <w:trHeight w:val="324"/>
        </w:trPr>
        <w:tc>
          <w:tcPr>
            <w:tcW w:w="2155" w:type="dxa"/>
          </w:tcPr>
          <w:p w14:paraId="62822535" w14:textId="77777777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Iron EAR (mg)</w:t>
            </w:r>
          </w:p>
        </w:tc>
        <w:tc>
          <w:tcPr>
            <w:tcW w:w="1850" w:type="dxa"/>
          </w:tcPr>
          <w:p w14:paraId="35DA556B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50" w:type="dxa"/>
          </w:tcPr>
          <w:p w14:paraId="140BCAAE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850" w:type="dxa"/>
          </w:tcPr>
          <w:p w14:paraId="236B42C4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850" w:type="dxa"/>
          </w:tcPr>
          <w:p w14:paraId="64ED0C9A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780" w:type="dxa"/>
          </w:tcPr>
          <w:p w14:paraId="75096102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</w:tr>
      <w:tr w:rsidR="000E3C91" w:rsidRPr="000E3C91" w14:paraId="5D830929" w14:textId="77777777" w:rsidTr="00101868">
        <w:trPr>
          <w:trHeight w:val="324"/>
        </w:trPr>
        <w:tc>
          <w:tcPr>
            <w:tcW w:w="2155" w:type="dxa"/>
          </w:tcPr>
          <w:p w14:paraId="18D41ACC" w14:textId="5B15A3AE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Iron RDA (mg)</w:t>
            </w:r>
          </w:p>
        </w:tc>
        <w:tc>
          <w:tcPr>
            <w:tcW w:w="1850" w:type="dxa"/>
          </w:tcPr>
          <w:p w14:paraId="1C14D363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</w:tcPr>
          <w:p w14:paraId="65FE372F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14:paraId="6497E515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14:paraId="323C3CC2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0" w:type="dxa"/>
          </w:tcPr>
          <w:p w14:paraId="4BF3A80E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E3C91" w:rsidRPr="000E3C91" w14:paraId="12403D3D" w14:textId="77777777" w:rsidTr="00101868">
        <w:trPr>
          <w:trHeight w:val="324"/>
        </w:trPr>
        <w:tc>
          <w:tcPr>
            <w:tcW w:w="2155" w:type="dxa"/>
          </w:tcPr>
          <w:p w14:paraId="07034F34" w14:textId="71A56FD4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Sodium </w:t>
            </w:r>
            <w:proofErr w:type="spellStart"/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="00C87EE6" w:rsidRPr="000E3C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  <w:proofErr w:type="spellEnd"/>
            <w:r w:rsidRPr="000E3C91">
              <w:rPr>
                <w:rFonts w:ascii="Times New Roman" w:hAnsi="Times New Roman" w:cs="Times New Roman"/>
                <w:sz w:val="20"/>
                <w:szCs w:val="20"/>
              </w:rPr>
              <w:t xml:space="preserve"> (mg) </w:t>
            </w:r>
          </w:p>
        </w:tc>
        <w:tc>
          <w:tcPr>
            <w:tcW w:w="1850" w:type="dxa"/>
          </w:tcPr>
          <w:p w14:paraId="2502212F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50" w:type="dxa"/>
          </w:tcPr>
          <w:p w14:paraId="5DBFD0C1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50" w:type="dxa"/>
          </w:tcPr>
          <w:p w14:paraId="22B85D4C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50" w:type="dxa"/>
          </w:tcPr>
          <w:p w14:paraId="15DFF6A4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80" w:type="dxa"/>
          </w:tcPr>
          <w:p w14:paraId="4C05B6BD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E3C91" w:rsidRPr="000E3C91" w14:paraId="0DA98AB9" w14:textId="77777777" w:rsidTr="00101868">
        <w:trPr>
          <w:trHeight w:val="324"/>
        </w:trPr>
        <w:tc>
          <w:tcPr>
            <w:tcW w:w="2155" w:type="dxa"/>
          </w:tcPr>
          <w:p w14:paraId="457A1910" w14:textId="6F58F47C" w:rsidR="00F232EB" w:rsidRPr="000E3C91" w:rsidRDefault="00F232EB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Fibre AI (g)</w:t>
            </w:r>
          </w:p>
        </w:tc>
        <w:tc>
          <w:tcPr>
            <w:tcW w:w="1850" w:type="dxa"/>
          </w:tcPr>
          <w:p w14:paraId="782054B9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50" w:type="dxa"/>
          </w:tcPr>
          <w:p w14:paraId="0B5F3C37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0" w:type="dxa"/>
          </w:tcPr>
          <w:p w14:paraId="5F95B8F5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0" w:type="dxa"/>
          </w:tcPr>
          <w:p w14:paraId="0DE58AF0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80" w:type="dxa"/>
          </w:tcPr>
          <w:p w14:paraId="3A0FDD4C" w14:textId="77777777" w:rsidR="00F232EB" w:rsidRPr="000E3C91" w:rsidRDefault="00F232EB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3C91" w:rsidRPr="000E3C91" w14:paraId="3C0A5E98" w14:textId="77777777" w:rsidTr="00101868">
        <w:trPr>
          <w:trHeight w:val="324"/>
        </w:trPr>
        <w:tc>
          <w:tcPr>
            <w:tcW w:w="2155" w:type="dxa"/>
          </w:tcPr>
          <w:p w14:paraId="52D77068" w14:textId="30F0E742" w:rsidR="00773E11" w:rsidRPr="000E3C91" w:rsidRDefault="00773E11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Zinc EAR (mg)</w:t>
            </w:r>
          </w:p>
        </w:tc>
        <w:tc>
          <w:tcPr>
            <w:tcW w:w="1850" w:type="dxa"/>
          </w:tcPr>
          <w:p w14:paraId="2E0030EE" w14:textId="5F640651" w:rsidR="00773E11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850" w:type="dxa"/>
          </w:tcPr>
          <w:p w14:paraId="5861EA8F" w14:textId="77801E6A" w:rsidR="00773E11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850" w:type="dxa"/>
          </w:tcPr>
          <w:p w14:paraId="3F705075" w14:textId="2969B36E" w:rsidR="00773E11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850" w:type="dxa"/>
          </w:tcPr>
          <w:p w14:paraId="52CB708B" w14:textId="4492578C" w:rsidR="00773E11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780" w:type="dxa"/>
          </w:tcPr>
          <w:p w14:paraId="61A96EBE" w14:textId="27CE17F1" w:rsidR="00773E11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0E3C91" w:rsidRPr="000E3C91" w14:paraId="38F5B87E" w14:textId="77777777" w:rsidTr="00101868">
        <w:trPr>
          <w:trHeight w:val="324"/>
        </w:trPr>
        <w:tc>
          <w:tcPr>
            <w:tcW w:w="2155" w:type="dxa"/>
          </w:tcPr>
          <w:p w14:paraId="5F2309BE" w14:textId="2CDEDFE2" w:rsidR="003B699E" w:rsidRPr="000E3C91" w:rsidRDefault="00773E11" w:rsidP="00F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Zinc RDA (mg)</w:t>
            </w:r>
          </w:p>
        </w:tc>
        <w:tc>
          <w:tcPr>
            <w:tcW w:w="1850" w:type="dxa"/>
          </w:tcPr>
          <w:p w14:paraId="5E399F47" w14:textId="549271A5" w:rsidR="003B699E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850" w:type="dxa"/>
          </w:tcPr>
          <w:p w14:paraId="63A05E27" w14:textId="37F9E64D" w:rsidR="003B699E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850" w:type="dxa"/>
          </w:tcPr>
          <w:p w14:paraId="1A48E592" w14:textId="2405D906" w:rsidR="003B699E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850" w:type="dxa"/>
          </w:tcPr>
          <w:p w14:paraId="799BDEFD" w14:textId="33FE8809" w:rsidR="003B699E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780" w:type="dxa"/>
          </w:tcPr>
          <w:p w14:paraId="6BC67EA7" w14:textId="516AC912" w:rsidR="003B699E" w:rsidRPr="000E3C91" w:rsidRDefault="00083070" w:rsidP="00F2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3BFBE460" w14:textId="3085CAAB" w:rsidR="00F232EB" w:rsidRPr="000E3C91" w:rsidRDefault="00F232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3ADE14" w14:textId="0DD88D08" w:rsidR="00624FA1" w:rsidRPr="000E3C91" w:rsidRDefault="00624FA1" w:rsidP="00101868">
      <w:pPr>
        <w:pStyle w:val="FootnoteText"/>
        <w:ind w:hanging="990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="00E66C33" w:rsidRPr="000E3C91">
        <w:rPr>
          <w:rFonts w:ascii="Times New Roman" w:hAnsi="Times New Roman" w:cs="Times New Roman"/>
          <w:sz w:val="18"/>
          <w:szCs w:val="18"/>
        </w:rPr>
        <w:t>DRI</w:t>
      </w:r>
      <w:r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E66C33" w:rsidRPr="000E3C91">
        <w:rPr>
          <w:rFonts w:ascii="Times New Roman" w:hAnsi="Times New Roman" w:cs="Times New Roman"/>
          <w:sz w:val="18"/>
          <w:szCs w:val="18"/>
        </w:rPr>
        <w:t>dietary reference intake; m</w:t>
      </w:r>
      <w:r w:rsidR="009C64A6" w:rsidRPr="000E3C91">
        <w:rPr>
          <w:rFonts w:ascii="Times New Roman" w:hAnsi="Times New Roman" w:cs="Times New Roman"/>
          <w:sz w:val="18"/>
          <w:szCs w:val="18"/>
        </w:rPr>
        <w:t>icron</w:t>
      </w:r>
      <w:r w:rsidR="00C73CD5" w:rsidRPr="000E3C91">
        <w:rPr>
          <w:rFonts w:ascii="Times New Roman" w:hAnsi="Times New Roman" w:cs="Times New Roman"/>
          <w:sz w:val="18"/>
          <w:szCs w:val="18"/>
        </w:rPr>
        <w:t>utrient</w:t>
      </w:r>
      <w:r w:rsidR="009C64A6" w:rsidRPr="000E3C91">
        <w:rPr>
          <w:rFonts w:ascii="Times New Roman" w:hAnsi="Times New Roman" w:cs="Times New Roman"/>
          <w:sz w:val="18"/>
          <w:szCs w:val="18"/>
        </w:rPr>
        <w:t xml:space="preserve"> </w:t>
      </w:r>
      <w:r w:rsidR="005B66C7" w:rsidRPr="000E3C91">
        <w:rPr>
          <w:rFonts w:ascii="Times New Roman" w:hAnsi="Times New Roman" w:cs="Times New Roman"/>
          <w:sz w:val="18"/>
          <w:szCs w:val="18"/>
        </w:rPr>
        <w:t>recommendations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were based on Health Canada</w:t>
      </w:r>
      <w:r w:rsidR="00E66C33" w:rsidRPr="000E3C91">
        <w:rPr>
          <w:rFonts w:ascii="Times New Roman" w:hAnsi="Times New Roman" w:cs="Times New Roman"/>
          <w:sz w:val="18"/>
          <w:szCs w:val="18"/>
        </w:rPr>
        <w:t>’s DRI</w:t>
      </w:r>
      <w:r w:rsidR="005B66C7" w:rsidRPr="000E3C91">
        <w:rPr>
          <w:rFonts w:ascii="Times New Roman" w:hAnsi="Times New Roman" w:cs="Times New Roman"/>
          <w:sz w:val="18"/>
          <w:szCs w:val="18"/>
        </w:rPr>
        <w:t xml:space="preserve"> reference values</w:t>
      </w:r>
      <w:r w:rsidR="0078591B" w:rsidRPr="000E3C9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A42486" w:rsidRPr="000E3C91">
        <w:rPr>
          <w:rFonts w:ascii="Times New Roman" w:hAnsi="Times New Roman" w:cs="Times New Roman"/>
          <w:sz w:val="18"/>
          <w:szCs w:val="18"/>
          <w:vertAlign w:val="superscript"/>
        </w:rPr>
        <w:t>16</w:t>
      </w:r>
      <w:r w:rsidR="0078591B" w:rsidRPr="000E3C91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8395BD1" w14:textId="0760AB1B" w:rsidR="00624FA1" w:rsidRPr="000E3C91" w:rsidRDefault="00624FA1" w:rsidP="00101868">
      <w:pPr>
        <w:pStyle w:val="FootnoteText"/>
        <w:ind w:hanging="990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b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EAR</w:t>
      </w:r>
      <w:r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C73CD5" w:rsidRPr="000E3C91">
        <w:rPr>
          <w:rFonts w:ascii="Times New Roman" w:hAnsi="Times New Roman" w:cs="Times New Roman"/>
          <w:sz w:val="18"/>
          <w:szCs w:val="18"/>
        </w:rPr>
        <w:t>estimated average requirement</w:t>
      </w:r>
    </w:p>
    <w:p w14:paraId="5DA71A86" w14:textId="4C7404DA" w:rsidR="00624FA1" w:rsidRPr="000E3C91" w:rsidRDefault="00C87EE6" w:rsidP="00101868">
      <w:pPr>
        <w:pStyle w:val="FootnoteText"/>
        <w:ind w:hanging="990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c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DFE</w:t>
      </w:r>
      <w:r w:rsidR="00624FA1"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dietary folate equivalents </w:t>
      </w:r>
    </w:p>
    <w:p w14:paraId="7455051F" w14:textId="66D39AC4" w:rsidR="00624FA1" w:rsidRPr="000E3C91" w:rsidRDefault="00C87EE6" w:rsidP="00101868">
      <w:pPr>
        <w:pStyle w:val="FootnoteText"/>
        <w:ind w:hanging="990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RDA</w:t>
      </w:r>
      <w:r w:rsidR="00624FA1"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C73CD5" w:rsidRPr="000E3C91">
        <w:rPr>
          <w:rFonts w:ascii="Times New Roman" w:hAnsi="Times New Roman" w:cs="Times New Roman"/>
          <w:sz w:val="18"/>
          <w:szCs w:val="18"/>
        </w:rPr>
        <w:t>recommended daily allowance</w:t>
      </w:r>
    </w:p>
    <w:p w14:paraId="048E1FD4" w14:textId="1CAAA8E4" w:rsidR="00624FA1" w:rsidRPr="000E3C91" w:rsidRDefault="00C87EE6" w:rsidP="00101868">
      <w:pPr>
        <w:pStyle w:val="FootnoteText"/>
        <w:ind w:hanging="990"/>
        <w:rPr>
          <w:rFonts w:ascii="Times New Roman" w:hAnsi="Times New Roman" w:cs="Times New Roman"/>
          <w:sz w:val="18"/>
          <w:szCs w:val="18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e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IU</w:t>
      </w:r>
      <w:r w:rsidR="00624FA1" w:rsidRPr="000E3C91">
        <w:rPr>
          <w:rFonts w:ascii="Times New Roman" w:hAnsi="Times New Roman" w:cs="Times New Roman"/>
          <w:sz w:val="18"/>
          <w:szCs w:val="18"/>
        </w:rPr>
        <w:t xml:space="preserve">, </w:t>
      </w:r>
      <w:r w:rsidR="00C73CD5" w:rsidRPr="000E3C91">
        <w:rPr>
          <w:rFonts w:ascii="Times New Roman" w:hAnsi="Times New Roman" w:cs="Times New Roman"/>
          <w:sz w:val="18"/>
          <w:szCs w:val="18"/>
        </w:rPr>
        <w:t>international unit</w:t>
      </w:r>
    </w:p>
    <w:p w14:paraId="44B8B727" w14:textId="47DF9298" w:rsidR="00C73CD5" w:rsidRPr="000E3C91" w:rsidRDefault="00C87EE6" w:rsidP="00101868">
      <w:pPr>
        <w:pStyle w:val="FootnoteText"/>
        <w:ind w:hanging="990"/>
        <w:rPr>
          <w:rFonts w:ascii="Times New Roman" w:hAnsi="Times New Roman" w:cs="Times New Roman"/>
          <w:sz w:val="18"/>
          <w:szCs w:val="18"/>
          <w:vertAlign w:val="superscript"/>
        </w:rPr>
      </w:pPr>
      <w:r w:rsidRPr="000E3C91">
        <w:rPr>
          <w:rStyle w:val="FootnoteReference"/>
          <w:rFonts w:ascii="Times New Roman" w:hAnsi="Times New Roman" w:cs="Times New Roman"/>
          <w:sz w:val="18"/>
          <w:szCs w:val="18"/>
        </w:rPr>
        <w:t>f</w:t>
      </w:r>
      <w:r w:rsidR="00C73CD5" w:rsidRPr="000E3C91">
        <w:rPr>
          <w:rFonts w:ascii="Times New Roman" w:hAnsi="Times New Roman" w:cs="Times New Roman"/>
          <w:sz w:val="18"/>
          <w:szCs w:val="18"/>
        </w:rPr>
        <w:t xml:space="preserve"> A</w:t>
      </w:r>
      <w:r w:rsidR="00624FA1" w:rsidRPr="000E3C91">
        <w:rPr>
          <w:rFonts w:ascii="Times New Roman" w:hAnsi="Times New Roman" w:cs="Times New Roman"/>
          <w:sz w:val="18"/>
          <w:szCs w:val="18"/>
        </w:rPr>
        <w:t xml:space="preserve">I, </w:t>
      </w:r>
      <w:r w:rsidR="00C73CD5" w:rsidRPr="000E3C91">
        <w:rPr>
          <w:rFonts w:ascii="Times New Roman" w:hAnsi="Times New Roman" w:cs="Times New Roman"/>
          <w:sz w:val="18"/>
          <w:szCs w:val="18"/>
        </w:rPr>
        <w:t>adequate intake</w:t>
      </w:r>
    </w:p>
    <w:bookmarkEnd w:id="0"/>
    <w:p w14:paraId="666E56EC" w14:textId="5CA6D2E5" w:rsidR="00032D9B" w:rsidRPr="000E3C91" w:rsidRDefault="00032D9B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32D9B" w:rsidRPr="000E3C91" w:rsidSect="000F443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2546" w14:textId="77777777" w:rsidR="00854411" w:rsidRDefault="00854411" w:rsidP="00AF3344">
      <w:pPr>
        <w:spacing w:after="0" w:line="240" w:lineRule="auto"/>
      </w:pPr>
      <w:r>
        <w:separator/>
      </w:r>
    </w:p>
  </w:endnote>
  <w:endnote w:type="continuationSeparator" w:id="0">
    <w:p w14:paraId="26D679AA" w14:textId="77777777" w:rsidR="00854411" w:rsidRDefault="00854411" w:rsidP="00AF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3D33" w14:textId="415A6889" w:rsidR="00A650FE" w:rsidRPr="00101868" w:rsidRDefault="00A650FE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101868">
      <w:rPr>
        <w:rFonts w:ascii="Times New Roman" w:hAnsi="Times New Roman" w:cs="Times New Roman"/>
        <w:sz w:val="24"/>
        <w:szCs w:val="24"/>
      </w:rPr>
      <w:t>A-</w:t>
    </w:r>
    <w:sdt>
      <w:sdtPr>
        <w:rPr>
          <w:rFonts w:ascii="Times New Roman" w:hAnsi="Times New Roman" w:cs="Times New Roman"/>
          <w:sz w:val="24"/>
          <w:szCs w:val="24"/>
        </w:rPr>
        <w:id w:val="-1479446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18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8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8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C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18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3684794" w14:textId="77777777" w:rsidR="00A650FE" w:rsidRDefault="00A65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22D3" w14:textId="77777777" w:rsidR="00854411" w:rsidRDefault="00854411" w:rsidP="00AF3344">
      <w:pPr>
        <w:spacing w:after="0" w:line="240" w:lineRule="auto"/>
      </w:pPr>
      <w:r>
        <w:separator/>
      </w:r>
    </w:p>
  </w:footnote>
  <w:footnote w:type="continuationSeparator" w:id="0">
    <w:p w14:paraId="6AD5B410" w14:textId="77777777" w:rsidR="00854411" w:rsidRDefault="00854411" w:rsidP="00AF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D59"/>
    <w:multiLevelType w:val="hybridMultilevel"/>
    <w:tmpl w:val="CABAD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468A8"/>
    <w:multiLevelType w:val="hybridMultilevel"/>
    <w:tmpl w:val="14B49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24F00"/>
    <w:multiLevelType w:val="hybridMultilevel"/>
    <w:tmpl w:val="6E682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94FAB"/>
    <w:multiLevelType w:val="hybridMultilevel"/>
    <w:tmpl w:val="17CC6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80"/>
    <w:rsid w:val="000277F4"/>
    <w:rsid w:val="00032D9B"/>
    <w:rsid w:val="00047EC9"/>
    <w:rsid w:val="000545F5"/>
    <w:rsid w:val="00056676"/>
    <w:rsid w:val="00083070"/>
    <w:rsid w:val="000B0459"/>
    <w:rsid w:val="000C0675"/>
    <w:rsid w:val="000E3C91"/>
    <w:rsid w:val="000F280D"/>
    <w:rsid w:val="000F4436"/>
    <w:rsid w:val="000F79D8"/>
    <w:rsid w:val="00101868"/>
    <w:rsid w:val="00142546"/>
    <w:rsid w:val="001653CC"/>
    <w:rsid w:val="00171155"/>
    <w:rsid w:val="00195D84"/>
    <w:rsid w:val="001D1BD6"/>
    <w:rsid w:val="0022377C"/>
    <w:rsid w:val="002B598A"/>
    <w:rsid w:val="002D7FEB"/>
    <w:rsid w:val="00303EAD"/>
    <w:rsid w:val="0030759F"/>
    <w:rsid w:val="003417E3"/>
    <w:rsid w:val="003939D8"/>
    <w:rsid w:val="003B5EFD"/>
    <w:rsid w:val="003B699E"/>
    <w:rsid w:val="003B72A6"/>
    <w:rsid w:val="003D115D"/>
    <w:rsid w:val="003D1987"/>
    <w:rsid w:val="004310BD"/>
    <w:rsid w:val="00463BD5"/>
    <w:rsid w:val="004A4A11"/>
    <w:rsid w:val="004C6145"/>
    <w:rsid w:val="004E7443"/>
    <w:rsid w:val="005157DF"/>
    <w:rsid w:val="00524B13"/>
    <w:rsid w:val="005B66C7"/>
    <w:rsid w:val="0060514D"/>
    <w:rsid w:val="00624FA1"/>
    <w:rsid w:val="00640021"/>
    <w:rsid w:val="00647F2E"/>
    <w:rsid w:val="0066437E"/>
    <w:rsid w:val="00665D3C"/>
    <w:rsid w:val="00683D57"/>
    <w:rsid w:val="006A59C5"/>
    <w:rsid w:val="00727B24"/>
    <w:rsid w:val="00754CBB"/>
    <w:rsid w:val="00770A96"/>
    <w:rsid w:val="00773E11"/>
    <w:rsid w:val="0078591B"/>
    <w:rsid w:val="007C659D"/>
    <w:rsid w:val="007C67F9"/>
    <w:rsid w:val="007D1BDA"/>
    <w:rsid w:val="007E369D"/>
    <w:rsid w:val="007E7839"/>
    <w:rsid w:val="0081214F"/>
    <w:rsid w:val="00854411"/>
    <w:rsid w:val="00865119"/>
    <w:rsid w:val="00867C0B"/>
    <w:rsid w:val="008B4D4F"/>
    <w:rsid w:val="008D6738"/>
    <w:rsid w:val="00901355"/>
    <w:rsid w:val="00946F31"/>
    <w:rsid w:val="00983418"/>
    <w:rsid w:val="009A7EEE"/>
    <w:rsid w:val="009C64A6"/>
    <w:rsid w:val="009F1752"/>
    <w:rsid w:val="00A24E6F"/>
    <w:rsid w:val="00A26A8F"/>
    <w:rsid w:val="00A34BB9"/>
    <w:rsid w:val="00A404BB"/>
    <w:rsid w:val="00A42486"/>
    <w:rsid w:val="00A650FE"/>
    <w:rsid w:val="00A72CDE"/>
    <w:rsid w:val="00A76B42"/>
    <w:rsid w:val="00AA04D9"/>
    <w:rsid w:val="00AA3921"/>
    <w:rsid w:val="00AB2FA3"/>
    <w:rsid w:val="00AF3344"/>
    <w:rsid w:val="00AF5FDD"/>
    <w:rsid w:val="00B248F4"/>
    <w:rsid w:val="00B60E99"/>
    <w:rsid w:val="00B835A9"/>
    <w:rsid w:val="00B90687"/>
    <w:rsid w:val="00B94CFC"/>
    <w:rsid w:val="00BA0743"/>
    <w:rsid w:val="00BC31B0"/>
    <w:rsid w:val="00BE34CA"/>
    <w:rsid w:val="00C672D7"/>
    <w:rsid w:val="00C72E19"/>
    <w:rsid w:val="00C73CD5"/>
    <w:rsid w:val="00C87EE6"/>
    <w:rsid w:val="00CB0D99"/>
    <w:rsid w:val="00CB39BE"/>
    <w:rsid w:val="00CC4C83"/>
    <w:rsid w:val="00CD01D0"/>
    <w:rsid w:val="00D028C7"/>
    <w:rsid w:val="00D12BF3"/>
    <w:rsid w:val="00D43D75"/>
    <w:rsid w:val="00D833E9"/>
    <w:rsid w:val="00D9451A"/>
    <w:rsid w:val="00D979B7"/>
    <w:rsid w:val="00DA087C"/>
    <w:rsid w:val="00DB0A6D"/>
    <w:rsid w:val="00DC23D9"/>
    <w:rsid w:val="00DC2B85"/>
    <w:rsid w:val="00DE41CF"/>
    <w:rsid w:val="00DE65AC"/>
    <w:rsid w:val="00E0294F"/>
    <w:rsid w:val="00E66C33"/>
    <w:rsid w:val="00E6792A"/>
    <w:rsid w:val="00E71201"/>
    <w:rsid w:val="00ED53D5"/>
    <w:rsid w:val="00EE6380"/>
    <w:rsid w:val="00EE7C8C"/>
    <w:rsid w:val="00F10A92"/>
    <w:rsid w:val="00F232EB"/>
    <w:rsid w:val="00F467AB"/>
    <w:rsid w:val="00F60B45"/>
    <w:rsid w:val="00F64D2F"/>
    <w:rsid w:val="00FD6AFD"/>
    <w:rsid w:val="00FE280B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BE00"/>
  <w15:chartTrackingRefBased/>
  <w15:docId w15:val="{D956FA90-271A-4385-B91C-7C735A2D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44"/>
  </w:style>
  <w:style w:type="paragraph" w:styleId="Footer">
    <w:name w:val="footer"/>
    <w:basedOn w:val="Normal"/>
    <w:link w:val="FooterChar"/>
    <w:uiPriority w:val="99"/>
    <w:unhideWhenUsed/>
    <w:rsid w:val="00A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44"/>
  </w:style>
  <w:style w:type="table" w:styleId="TableGrid">
    <w:name w:val="Table Grid"/>
    <w:basedOn w:val="TableNormal"/>
    <w:uiPriority w:val="39"/>
    <w:rsid w:val="00C7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72E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72E1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E19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72E1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0459"/>
    <w:rPr>
      <w:vertAlign w:val="superscript"/>
    </w:rPr>
  </w:style>
  <w:style w:type="character" w:customStyle="1" w:styleId="ref-journal">
    <w:name w:val="ref-journal"/>
    <w:basedOn w:val="DefaultParagraphFont"/>
    <w:rsid w:val="000B0459"/>
  </w:style>
  <w:style w:type="character" w:customStyle="1" w:styleId="ref-vol">
    <w:name w:val="ref-vol"/>
    <w:basedOn w:val="DefaultParagraphFont"/>
    <w:rsid w:val="000B0459"/>
  </w:style>
  <w:style w:type="character" w:customStyle="1" w:styleId="ref-title">
    <w:name w:val="ref-title"/>
    <w:basedOn w:val="DefaultParagraphFont"/>
    <w:rsid w:val="000B0459"/>
  </w:style>
  <w:style w:type="paragraph" w:styleId="ListParagraph">
    <w:name w:val="List Paragraph"/>
    <w:basedOn w:val="Normal"/>
    <w:uiPriority w:val="34"/>
    <w:qFormat/>
    <w:rsid w:val="000B045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30C4-6185-489A-B963-B5FC271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irette</dc:creator>
  <cp:keywords/>
  <dc:description/>
  <cp:lastModifiedBy>Alison Sage</cp:lastModifiedBy>
  <cp:revision>18</cp:revision>
  <dcterms:created xsi:type="dcterms:W3CDTF">2021-02-11T22:21:00Z</dcterms:created>
  <dcterms:modified xsi:type="dcterms:W3CDTF">2021-03-16T14:38:00Z</dcterms:modified>
</cp:coreProperties>
</file>